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CC" w:rsidRPr="00973496" w:rsidRDefault="009F4CCC" w:rsidP="009F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34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73496">
        <w:rPr>
          <w:rFonts w:ascii="Times New Roman" w:hAnsi="Times New Roman" w:cs="Times New Roman"/>
          <w:sz w:val="28"/>
          <w:szCs w:val="28"/>
        </w:rPr>
        <w:t xml:space="preserve"> Дорофеева</w:t>
      </w:r>
      <w:r w:rsidRPr="00973496">
        <w:rPr>
          <w:rFonts w:ascii="Times New Roman" w:eastAsia="Times New Roman" w:hAnsi="Times New Roman" w:cs="Times New Roman"/>
          <w:sz w:val="28"/>
          <w:szCs w:val="28"/>
        </w:rPr>
        <w:t xml:space="preserve"> Наталья </w:t>
      </w:r>
      <w:r w:rsidRPr="00973496">
        <w:rPr>
          <w:rFonts w:ascii="Times New Roman" w:hAnsi="Times New Roman" w:cs="Times New Roman"/>
          <w:sz w:val="28"/>
          <w:szCs w:val="28"/>
        </w:rPr>
        <w:t>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4CCC" w:rsidRDefault="009F4CCC" w:rsidP="009F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МБДОУ </w:t>
      </w:r>
      <w:r w:rsidRPr="00973496">
        <w:rPr>
          <w:rFonts w:ascii="Times New Roman" w:eastAsia="Times New Roman" w:hAnsi="Times New Roman" w:cs="Times New Roman"/>
          <w:sz w:val="28"/>
          <w:szCs w:val="28"/>
        </w:rPr>
        <w:t xml:space="preserve">«Полтавский детский сад «Березка»  </w:t>
      </w:r>
    </w:p>
    <w:p w:rsidR="009F4CCC" w:rsidRDefault="009F4CCC" w:rsidP="009F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3496">
        <w:rPr>
          <w:rFonts w:ascii="Times New Roman" w:eastAsia="Times New Roman" w:hAnsi="Times New Roman" w:cs="Times New Roman"/>
          <w:sz w:val="28"/>
          <w:szCs w:val="28"/>
        </w:rPr>
        <w:t>Полтавского района 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F4CCC" w:rsidRPr="00973496" w:rsidRDefault="009F4CCC" w:rsidP="009F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высшей квалификационной категории</w:t>
      </w:r>
    </w:p>
    <w:p w:rsidR="009F4CCC" w:rsidRPr="00973496" w:rsidRDefault="009F4CCC" w:rsidP="009F4CC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4CCC" w:rsidRPr="00973496" w:rsidRDefault="009F4CCC" w:rsidP="009F4C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CCC" w:rsidRPr="00973496" w:rsidRDefault="009F4CCC" w:rsidP="009F4C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CCC" w:rsidRDefault="009F4CCC" w:rsidP="009F4C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CCC" w:rsidRDefault="009F4CCC" w:rsidP="009F4C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E53" w:rsidRDefault="00CC6E53" w:rsidP="009F4C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7EA" w:rsidRDefault="00E277EA" w:rsidP="009F4C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E53" w:rsidRDefault="00CC6E53" w:rsidP="009F4C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E53" w:rsidRDefault="00CC6E53" w:rsidP="00C8033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</w:t>
      </w:r>
      <w:r w:rsidRPr="004B1A57">
        <w:rPr>
          <w:rFonts w:ascii="Times New Roman" w:hAnsi="Times New Roman"/>
          <w:sz w:val="28"/>
          <w:szCs w:val="28"/>
        </w:rPr>
        <w:t>образовательной</w:t>
      </w:r>
    </w:p>
    <w:p w:rsidR="00CC6E53" w:rsidRDefault="00CC6E53" w:rsidP="00C8033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й</w:t>
      </w:r>
      <w:r w:rsidRPr="004B1A57">
        <w:rPr>
          <w:rFonts w:ascii="Times New Roman" w:hAnsi="Times New Roman"/>
          <w:sz w:val="28"/>
          <w:szCs w:val="28"/>
        </w:rPr>
        <w:t xml:space="preserve"> деятельности</w:t>
      </w:r>
    </w:p>
    <w:p w:rsidR="00CC6E53" w:rsidRDefault="0024090E" w:rsidP="00C8033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готовительной </w:t>
      </w:r>
      <w:r w:rsidR="00CC6E53" w:rsidRPr="004B1A57">
        <w:rPr>
          <w:rFonts w:ascii="Times New Roman" w:hAnsi="Times New Roman"/>
          <w:sz w:val="28"/>
          <w:szCs w:val="28"/>
        </w:rPr>
        <w:t>группе</w:t>
      </w:r>
    </w:p>
    <w:p w:rsidR="00C8033C" w:rsidRPr="00973496" w:rsidRDefault="00E277EA" w:rsidP="00C8033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утешестви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ном Джеком Воробьем</w:t>
      </w:r>
      <w:r w:rsidR="00C8033C">
        <w:rPr>
          <w:rFonts w:ascii="Times New Roman" w:hAnsi="Times New Roman"/>
          <w:sz w:val="28"/>
          <w:szCs w:val="28"/>
        </w:rPr>
        <w:t>»</w:t>
      </w:r>
    </w:p>
    <w:p w:rsidR="00CC6E53" w:rsidRDefault="00CC6E53" w:rsidP="00C80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E53" w:rsidRDefault="00CC6E53" w:rsidP="009F4C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CCC" w:rsidRPr="00973496" w:rsidRDefault="009F4CCC" w:rsidP="009F4C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CCC" w:rsidRPr="00973496" w:rsidRDefault="009F4CCC" w:rsidP="009F4C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CCC" w:rsidRPr="00973496" w:rsidRDefault="009F4CCC" w:rsidP="009F4C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CCC" w:rsidRPr="00973496" w:rsidRDefault="009F4CCC" w:rsidP="009F4C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CCC" w:rsidRPr="00973496" w:rsidRDefault="009F4CCC" w:rsidP="009F4C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CCC" w:rsidRPr="00973496" w:rsidRDefault="009F4CCC" w:rsidP="009F4C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CCC" w:rsidRPr="00973496" w:rsidRDefault="009F4CCC" w:rsidP="009F4CCC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C6E53" w:rsidRDefault="00CC6E53" w:rsidP="009F4CCC">
      <w:pPr>
        <w:tabs>
          <w:tab w:val="left" w:pos="5685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4CCC" w:rsidRDefault="009F4CCC" w:rsidP="00E277EA">
      <w:pPr>
        <w:tabs>
          <w:tab w:val="left" w:pos="56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34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277EA" w:rsidRDefault="00E277EA" w:rsidP="00E277EA">
      <w:pPr>
        <w:tabs>
          <w:tab w:val="left" w:pos="56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7EA" w:rsidRPr="00973496" w:rsidRDefault="00E277EA" w:rsidP="00E277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090E" w:rsidRDefault="009F4CCC" w:rsidP="009A0F56">
      <w:pPr>
        <w:spacing w:after="0" w:line="36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9734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</w:t>
      </w:r>
      <w:r w:rsidRPr="009734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4090E">
        <w:rPr>
          <w:rFonts w:ascii="Times New Roman" w:eastAsia="Times New Roman" w:hAnsi="Times New Roman" w:cs="Times New Roman"/>
          <w:sz w:val="28"/>
          <w:szCs w:val="28"/>
        </w:rPr>
        <w:t>игра-путешествие</w:t>
      </w:r>
    </w:p>
    <w:p w:rsidR="0024090E" w:rsidRDefault="009F4CCC" w:rsidP="009A0F56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496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9734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E408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2C5137">
        <w:rPr>
          <w:rFonts w:ascii="Times New Roman" w:eastAsia="Times New Roman" w:hAnsi="Times New Roman" w:cs="Times New Roman"/>
          <w:sz w:val="28"/>
          <w:szCs w:val="28"/>
        </w:rPr>
        <w:t xml:space="preserve"> у детей представлений о материках и </w:t>
      </w:r>
      <w:r w:rsidR="00D1450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2C5137">
        <w:rPr>
          <w:rFonts w:ascii="Times New Roman" w:eastAsia="Times New Roman" w:hAnsi="Times New Roman" w:cs="Times New Roman"/>
          <w:sz w:val="28"/>
          <w:szCs w:val="28"/>
        </w:rPr>
        <w:t xml:space="preserve">животном мире. </w:t>
      </w:r>
    </w:p>
    <w:p w:rsidR="009F4CCC" w:rsidRPr="00973496" w:rsidRDefault="009F4CCC" w:rsidP="009A0F56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96">
        <w:rPr>
          <w:rFonts w:ascii="Times New Roman" w:eastAsia="Times New Roman" w:hAnsi="Times New Roman" w:cs="Times New Roman"/>
          <w:b/>
          <w:sz w:val="28"/>
          <w:szCs w:val="28"/>
        </w:rPr>
        <w:t>Программные задачи:</w:t>
      </w:r>
    </w:p>
    <w:p w:rsidR="002C5137" w:rsidRDefault="009F4CCC" w:rsidP="009A0F56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7349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C5137">
        <w:rPr>
          <w:rFonts w:ascii="Times New Roman" w:eastAsia="Times New Roman" w:hAnsi="Times New Roman" w:cs="Times New Roman"/>
          <w:sz w:val="28"/>
          <w:szCs w:val="28"/>
        </w:rPr>
        <w:t>Обогащать представления детей о</w:t>
      </w:r>
      <w:r w:rsidR="0044347C">
        <w:rPr>
          <w:rFonts w:ascii="Times New Roman" w:eastAsia="Times New Roman" w:hAnsi="Times New Roman" w:cs="Times New Roman"/>
          <w:sz w:val="28"/>
          <w:szCs w:val="28"/>
        </w:rPr>
        <w:t xml:space="preserve"> наз</w:t>
      </w:r>
      <w:r w:rsidR="00D1450C">
        <w:rPr>
          <w:rFonts w:ascii="Times New Roman" w:eastAsia="Times New Roman" w:hAnsi="Times New Roman" w:cs="Times New Roman"/>
          <w:sz w:val="28"/>
          <w:szCs w:val="28"/>
        </w:rPr>
        <w:t xml:space="preserve">вании материков, </w:t>
      </w:r>
      <w:r w:rsidR="002C5137">
        <w:rPr>
          <w:rFonts w:ascii="Times New Roman" w:eastAsia="Times New Roman" w:hAnsi="Times New Roman" w:cs="Times New Roman"/>
          <w:sz w:val="28"/>
          <w:szCs w:val="28"/>
        </w:rPr>
        <w:t xml:space="preserve"> природных условиях и представителях животного мира</w:t>
      </w:r>
      <w:r w:rsidR="004434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5137">
        <w:rPr>
          <w:rFonts w:ascii="Times New Roman" w:eastAsia="Times New Roman" w:hAnsi="Times New Roman" w:cs="Times New Roman"/>
          <w:sz w:val="28"/>
          <w:szCs w:val="28"/>
        </w:rPr>
        <w:t xml:space="preserve"> их населяющих. </w:t>
      </w:r>
    </w:p>
    <w:p w:rsidR="009F4CCC" w:rsidRDefault="009F4CCC" w:rsidP="009A0F56">
      <w:pPr>
        <w:spacing w:after="0" w:line="36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73496">
        <w:rPr>
          <w:rFonts w:ascii="Times New Roman" w:eastAsia="Times New Roman" w:hAnsi="Times New Roman" w:cs="Times New Roman"/>
          <w:sz w:val="28"/>
          <w:szCs w:val="28"/>
        </w:rPr>
        <w:t xml:space="preserve">. Развивать  у детей умение понимать и принимать точку зрения сверстников в процессе рассуждений </w:t>
      </w:r>
      <w:r>
        <w:rPr>
          <w:rFonts w:ascii="Times New Roman" w:hAnsi="Times New Roman"/>
          <w:sz w:val="28"/>
          <w:szCs w:val="28"/>
        </w:rPr>
        <w:t>и выполнения совместных заданий</w:t>
      </w:r>
      <w:r w:rsidRPr="009734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CCC" w:rsidRDefault="009F4CCC" w:rsidP="009A0F56">
      <w:pPr>
        <w:spacing w:after="0" w:line="360" w:lineRule="auto"/>
        <w:ind w:firstLine="284"/>
        <w:contextualSpacing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1450C">
        <w:rPr>
          <w:rFonts w:ascii="Cambria" w:eastAsia="Times New Roman" w:hAnsi="Cambria" w:cs="Calibri"/>
          <w:color w:val="000000"/>
          <w:sz w:val="28"/>
        </w:rPr>
        <w:t>Воспитывать</w:t>
      </w:r>
      <w:r>
        <w:rPr>
          <w:rFonts w:ascii="Cambria" w:eastAsia="Times New Roman" w:hAnsi="Cambria" w:cs="Calibri"/>
          <w:color w:val="000000"/>
          <w:sz w:val="28"/>
        </w:rPr>
        <w:t xml:space="preserve"> дружеские отношения</w:t>
      </w:r>
      <w:r w:rsidRPr="003730BC">
        <w:rPr>
          <w:rFonts w:ascii="Cambria" w:eastAsia="Times New Roman" w:hAnsi="Cambria" w:cs="Calibri"/>
          <w:color w:val="000000"/>
          <w:sz w:val="28"/>
        </w:rPr>
        <w:t xml:space="preserve"> в ко</w:t>
      </w:r>
      <w:r>
        <w:rPr>
          <w:rFonts w:ascii="Cambria" w:eastAsia="Times New Roman" w:hAnsi="Cambria" w:cs="Calibri"/>
          <w:color w:val="000000"/>
          <w:sz w:val="28"/>
        </w:rPr>
        <w:t>манде</w:t>
      </w:r>
      <w:r w:rsidR="00D1450C">
        <w:rPr>
          <w:rFonts w:ascii="Cambria" w:eastAsia="Times New Roman" w:hAnsi="Cambria" w:cs="Calibri"/>
          <w:color w:val="000000"/>
          <w:sz w:val="28"/>
        </w:rPr>
        <w:t xml:space="preserve">, умение работать группой. </w:t>
      </w:r>
    </w:p>
    <w:p w:rsidR="009F4CCC" w:rsidRDefault="009F4CCC" w:rsidP="009A0F56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73496">
        <w:rPr>
          <w:rFonts w:ascii="Times New Roman" w:eastAsia="Times New Roman" w:hAnsi="Times New Roman" w:cs="Times New Roman"/>
          <w:b/>
          <w:sz w:val="28"/>
          <w:szCs w:val="28"/>
        </w:rPr>
        <w:t>Интеграция с другими образовательными областями:</w:t>
      </w:r>
      <w:r w:rsidRPr="00973496">
        <w:rPr>
          <w:rFonts w:ascii="Times New Roman" w:eastAsia="Times New Roman" w:hAnsi="Times New Roman" w:cs="Times New Roman"/>
          <w:sz w:val="28"/>
          <w:szCs w:val="28"/>
        </w:rPr>
        <w:t xml:space="preserve">  социально-коммуникативное развитие.</w:t>
      </w:r>
    </w:p>
    <w:p w:rsidR="004115C6" w:rsidRPr="004115C6" w:rsidRDefault="004115C6" w:rsidP="009A0F56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15C6">
        <w:rPr>
          <w:rFonts w:ascii="Times New Roman" w:eastAsia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6E53">
        <w:rPr>
          <w:rFonts w:ascii="Times New Roman" w:eastAsia="Times New Roman" w:hAnsi="Times New Roman" w:cs="Times New Roman"/>
          <w:sz w:val="28"/>
          <w:szCs w:val="28"/>
        </w:rPr>
        <w:t>словес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блемная ситуация, вопросы проблемного характера)</w:t>
      </w:r>
      <w:r w:rsidRPr="004115C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E53">
        <w:rPr>
          <w:rFonts w:ascii="Times New Roman" w:eastAsia="Times New Roman" w:hAnsi="Times New Roman" w:cs="Times New Roman"/>
          <w:sz w:val="28"/>
          <w:szCs w:val="28"/>
        </w:rPr>
        <w:t>наглядный, практ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амостоятельное выполнение заданий).</w:t>
      </w:r>
    </w:p>
    <w:p w:rsidR="009A0F56" w:rsidRPr="001A31C6" w:rsidRDefault="0024090E" w:rsidP="001A31C6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е и материалы:</w:t>
      </w:r>
    </w:p>
    <w:p w:rsidR="001A31C6" w:rsidRDefault="001A31C6" w:rsidP="001A31C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734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73496"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 w:rsidRPr="00973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496">
        <w:rPr>
          <w:rFonts w:ascii="Times New Roman" w:eastAsia="Times New Roman" w:hAnsi="Times New Roman" w:cs="Times New Roman"/>
          <w:sz w:val="28"/>
          <w:szCs w:val="28"/>
        </w:rPr>
        <w:t xml:space="preserve">установк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496">
        <w:rPr>
          <w:rFonts w:ascii="Times New Roman" w:eastAsia="Times New Roman" w:hAnsi="Times New Roman" w:cs="Times New Roman"/>
          <w:sz w:val="28"/>
          <w:szCs w:val="28"/>
        </w:rPr>
        <w:t>слайды «</w:t>
      </w:r>
      <w:r>
        <w:rPr>
          <w:rFonts w:ascii="Times New Roman" w:hAnsi="Times New Roman"/>
          <w:sz w:val="28"/>
          <w:szCs w:val="28"/>
        </w:rPr>
        <w:t>Джек Вороб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033C">
        <w:rPr>
          <w:rFonts w:ascii="Times New Roman" w:eastAsia="Times New Roman" w:hAnsi="Times New Roman" w:cs="Times New Roman"/>
          <w:sz w:val="28"/>
          <w:szCs w:val="28"/>
        </w:rPr>
        <w:t>, «Лишнее животное Евразии»;</w:t>
      </w:r>
    </w:p>
    <w:p w:rsidR="00F34206" w:rsidRDefault="00F34206" w:rsidP="001A31C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рагменты карты мира, глобус;</w:t>
      </w:r>
    </w:p>
    <w:p w:rsidR="001A31C6" w:rsidRDefault="001A31C6" w:rsidP="001A31C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верты</w:t>
      </w:r>
      <w:r w:rsidR="00F34206">
        <w:rPr>
          <w:rFonts w:ascii="Times New Roman" w:hAnsi="Times New Roman"/>
          <w:sz w:val="28"/>
          <w:szCs w:val="28"/>
        </w:rPr>
        <w:t xml:space="preserve"> с разрезными картинками животных Австрал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A31C6" w:rsidRDefault="001A31C6" w:rsidP="001A31C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4206">
        <w:rPr>
          <w:rFonts w:ascii="Times New Roman" w:hAnsi="Times New Roman"/>
          <w:sz w:val="28"/>
          <w:szCs w:val="28"/>
        </w:rPr>
        <w:t>картинки животных Австралии, Евразии, Африки, Северной и Южной Америки, Антарктиды;</w:t>
      </w:r>
    </w:p>
    <w:p w:rsidR="001A31C6" w:rsidRDefault="00F34206" w:rsidP="001A31C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чки «лабиринт»;</w:t>
      </w:r>
    </w:p>
    <w:p w:rsidR="00F34206" w:rsidRDefault="00F34206" w:rsidP="001A31C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мкости с водой, крем для рук, полотенце;</w:t>
      </w:r>
    </w:p>
    <w:p w:rsidR="00F34206" w:rsidRPr="001A31C6" w:rsidRDefault="00F34206" w:rsidP="001A31C6">
      <w:pPr>
        <w:spacing w:line="360" w:lineRule="auto"/>
        <w:contextualSpacing/>
        <w:rPr>
          <w:rFonts w:ascii="Times New Roman" w:hAnsi="Times New Roman"/>
          <w:sz w:val="28"/>
          <w:szCs w:val="28"/>
        </w:rPr>
        <w:sectPr w:rsidR="00F34206" w:rsidRPr="001A31C6" w:rsidSect="009A0F5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-сундучок. 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510"/>
        <w:gridCol w:w="2770"/>
      </w:tblGrid>
      <w:tr w:rsidR="009A0F56" w:rsidRPr="004405BA" w:rsidTr="009A0F5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6" w:rsidRDefault="00CC6E53" w:rsidP="009A0F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6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работы</w:t>
            </w:r>
          </w:p>
          <w:p w:rsidR="00CC6E53" w:rsidRPr="004405BA" w:rsidRDefault="00CC6E53" w:rsidP="009A0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6" w:rsidRPr="00FB6ACA" w:rsidRDefault="0024090E" w:rsidP="00CC6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 воспитател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6" w:rsidRPr="00CC6E53" w:rsidRDefault="00CC6E53" w:rsidP="009A0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53">
              <w:rPr>
                <w:rFonts w:ascii="Times New Roman" w:hAnsi="Times New Roman"/>
                <w:b/>
                <w:sz w:val="24"/>
                <w:szCs w:val="24"/>
              </w:rPr>
              <w:t>Предполагаемые ответы детей</w:t>
            </w:r>
          </w:p>
        </w:tc>
      </w:tr>
      <w:tr w:rsidR="009A0F56" w:rsidRPr="004405BA" w:rsidTr="009A0F5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6" w:rsidRPr="004405BA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детей к деятельности</w:t>
            </w: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26B" w:rsidRDefault="00A9026B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26B" w:rsidRDefault="00A9026B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26B" w:rsidRDefault="00A9026B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E53" w:rsidRPr="004405BA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детьми цели предстоящей деятельности</w:t>
            </w: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47F" w:rsidRDefault="003A747F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47F" w:rsidRDefault="003A747F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47F" w:rsidRDefault="003A747F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47F" w:rsidRDefault="003A747F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47F" w:rsidRDefault="003A747F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47F" w:rsidRDefault="003A747F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47F" w:rsidRDefault="003A747F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47F" w:rsidRDefault="003A747F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47F" w:rsidRDefault="003A747F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47F" w:rsidRDefault="003A747F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47F" w:rsidRDefault="003A747F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47F" w:rsidRDefault="003A747F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47F" w:rsidRDefault="003A747F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1E">
              <w:rPr>
                <w:rFonts w:ascii="Times New Roman" w:hAnsi="Times New Roman"/>
                <w:sz w:val="24"/>
                <w:szCs w:val="24"/>
              </w:rPr>
              <w:t>Совместная работа с детьми по нахождению средств деятельности</w:t>
            </w: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FF7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FF7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FF7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FF7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FF7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FF7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FF7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FF7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FF7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FF7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FF7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FF7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FF7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97" w:rsidRDefault="00C46497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06" w:rsidRPr="004405BA" w:rsidRDefault="0049260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детей по апробации способов деятельности</w:t>
            </w: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70B" w:rsidRPr="004405BA" w:rsidRDefault="00E9070B" w:rsidP="009A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56" w:rsidRPr="00CF6A7C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обсуждение результато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6" w:rsidRPr="00FB6ACA" w:rsidRDefault="009A0F56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6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бята, посмотрите, у вас сегодня гость. Давайте с ним поздороваемся.</w:t>
            </w:r>
          </w:p>
          <w:p w:rsidR="009A0F56" w:rsidRPr="00FB6ACA" w:rsidRDefault="009A0F56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6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лайд 1.</w:t>
            </w:r>
            <w:r w:rsidRPr="00FB6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лайде </w:t>
            </w:r>
            <w:r w:rsidR="00240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к Воробей: «Здравствуйте, ребята! Я</w:t>
            </w:r>
            <w:r w:rsidR="00443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240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ий путешественник капитан Джек Воробей. Я очень люблю путешествовать, но больше всего люблю искать клад</w:t>
            </w:r>
            <w:r w:rsidRPr="00FB6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40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 чтобы </w:t>
            </w:r>
            <w:r w:rsidR="00A90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го </w:t>
            </w:r>
            <w:r w:rsidR="00443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ти, нужно карта. А к</w:t>
            </w:r>
            <w:r w:rsidR="00240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а разделена на части и спрятана на разных материках.  Один я не справлюсь</w:t>
            </w:r>
            <w:r w:rsidR="00A90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могите мне разобраться и найти клад. Один фрагмент карты я вам уже отправил. Ребята</w:t>
            </w:r>
            <w:r w:rsidR="00443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90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дьте осторожны, на материках живут дикие животные».</w:t>
            </w:r>
          </w:p>
          <w:p w:rsidR="009A0F56" w:rsidRDefault="009A0F56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</w:t>
            </w:r>
            <w:r w:rsidRPr="00FB6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т</w:t>
            </w:r>
            <w:r w:rsidR="00A90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мы можем сделать</w:t>
            </w:r>
            <w:r w:rsidRPr="00FB6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 w:rsidR="00A90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ие есть предложения?</w:t>
            </w:r>
          </w:p>
          <w:p w:rsidR="00A9026B" w:rsidRDefault="00A9026B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026B" w:rsidRDefault="00A9026B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нужно сделать, чтобы найти клад?</w:t>
            </w:r>
          </w:p>
          <w:p w:rsidR="00DA6279" w:rsidRDefault="00DA6279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нам ее найти? Что нам может в этом помочь?</w:t>
            </w:r>
          </w:p>
          <w:p w:rsidR="00DA6279" w:rsidRDefault="00DA6279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вайте рассмотрим фрагмент карты, которую прислал Джек Воробей. </w:t>
            </w:r>
          </w:p>
          <w:p w:rsidR="00DA6279" w:rsidRDefault="00DA6279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мотрите, что здесь изображено? </w:t>
            </w:r>
          </w:p>
          <w:p w:rsidR="00A9026B" w:rsidRDefault="009A0F56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6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мы с вами зна</w:t>
            </w:r>
            <w:r w:rsidR="00A90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что-нибудь о материках</w:t>
            </w:r>
            <w:r w:rsidR="00DA6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где мы можем их посмотреть</w:t>
            </w:r>
            <w:r w:rsidRPr="00FB6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 w:rsidR="00DA6279" w:rsidRDefault="00DA6279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, давайте посмотрим на глобус.</w:t>
            </w:r>
          </w:p>
          <w:p w:rsidR="00DA6279" w:rsidRDefault="00DA6279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й материк здесь изображен?</w:t>
            </w:r>
          </w:p>
          <w:p w:rsidR="003A747F" w:rsidRDefault="003A747F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A747F" w:rsidRDefault="003A747F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фрагмент карты Австралия, где же искать остальные?</w:t>
            </w:r>
          </w:p>
          <w:p w:rsidR="003A747F" w:rsidRDefault="003A747F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мы можем попасть на материки?</w:t>
            </w:r>
          </w:p>
          <w:p w:rsidR="00DA6279" w:rsidRDefault="0044347C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й вариант выберем?</w:t>
            </w:r>
          </w:p>
          <w:p w:rsidR="003A747F" w:rsidRDefault="003A747F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обнее и быстрее будет на самолете. </w:t>
            </w:r>
          </w:p>
          <w:p w:rsidR="003A747F" w:rsidRDefault="0044347C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ните ребята</w:t>
            </w:r>
            <w:r w:rsidR="009A0F56" w:rsidRPr="00FB6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A7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иски клада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ответственное. Что</w:t>
            </w:r>
            <w:r w:rsidR="009A0F56" w:rsidRPr="00FB6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 </w:t>
            </w:r>
            <w:r w:rsidR="003A7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 най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A7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0F56" w:rsidRPr="00FB6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м с вами предстоит выполнить много заданий. </w:t>
            </w:r>
            <w:r w:rsidR="003A7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кать клад </w:t>
            </w:r>
            <w:r w:rsidR="009A0F56" w:rsidRPr="00FB6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 будем одной командой, а что самое главное в команде? </w:t>
            </w:r>
          </w:p>
          <w:p w:rsidR="003A747F" w:rsidRDefault="003A747F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ходе путешествия нам с вами</w:t>
            </w:r>
            <w:r w:rsidR="00C46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ужно найти все фрагменты карты, а затем соединить их и найти клад. На пу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6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 встретя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дивительные и опасные животные, будьте внимательны. </w:t>
            </w:r>
          </w:p>
          <w:p w:rsidR="00C46497" w:rsidRDefault="009A0F56" w:rsidP="0088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6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се готов</w:t>
            </w:r>
            <w:r w:rsidR="003A7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 тогда начинаем наше путешествие</w:t>
            </w:r>
            <w:r w:rsidRPr="00FB6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885537" w:rsidRPr="00885537" w:rsidRDefault="00885537" w:rsidP="0088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лёты загудели (вращение перед грудью согнутыми в локтях руками),</w:t>
            </w:r>
            <w:r w:rsidRPr="008855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лёты полетели (руки в стороны, поочерёдные наклоны влево и вправо),</w:t>
            </w:r>
            <w:r w:rsidRPr="008855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олянку тихо сели (присесть, руки к коленям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A0F56" w:rsidRDefault="00885537" w:rsidP="009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6DC7" w:rsidRDefault="00885537" w:rsidP="00A2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т мы ребята и в Австралии. </w:t>
            </w:r>
            <w:r w:rsidR="00A26DC7" w:rsidRPr="00A2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ы знаете, что Австралия со всех сторон омывается морями. Здесь очень богатый разнообразный животный мир.</w:t>
            </w:r>
            <w:r w:rsidR="00A2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 какие животные здесь обитают, мы узнаем, собрав картинки. Чтобы собрать их быстро, предлагаю разделиться на пары. </w:t>
            </w:r>
          </w:p>
          <w:p w:rsidR="00A26DC7" w:rsidRPr="00A26DC7" w:rsidRDefault="00A26DC7" w:rsidP="00A2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ьмите каждый себе по конверту и приступайте к заданию. </w:t>
            </w:r>
          </w:p>
          <w:p w:rsidR="00A26DC7" w:rsidRDefault="00A26DC7" w:rsidP="00A26D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6ACA">
              <w:rPr>
                <w:color w:val="000000"/>
                <w:sz w:val="28"/>
                <w:szCs w:val="28"/>
              </w:rPr>
              <w:t>Все справились? Посмотрите на ваши картинки, к</w:t>
            </w:r>
            <w:r>
              <w:rPr>
                <w:color w:val="000000"/>
                <w:sz w:val="28"/>
                <w:szCs w:val="28"/>
              </w:rPr>
              <w:t xml:space="preserve">то изображен на них? </w:t>
            </w:r>
          </w:p>
          <w:p w:rsidR="00A26DC7" w:rsidRDefault="00A26DC7" w:rsidP="00A26D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бята</w:t>
            </w:r>
            <w:r w:rsidR="00891D0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возьмите картинки животных Австралии и поместите их на фрагмент нашей карты.  </w:t>
            </w:r>
          </w:p>
          <w:p w:rsidR="00B72FF7" w:rsidRPr="00B72FF7" w:rsidRDefault="00891D00" w:rsidP="00A26D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72FF7" w:rsidRPr="00B72FF7">
              <w:rPr>
                <w:color w:val="000000"/>
                <w:sz w:val="28"/>
                <w:szCs w:val="28"/>
              </w:rPr>
              <w:t>уда же мы с вами отправимся дальше?</w:t>
            </w:r>
          </w:p>
          <w:p w:rsidR="00B72FF7" w:rsidRDefault="00B72FF7" w:rsidP="00A26D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цы, вот и следующий фрагмент карты.   Посмотрите, какой материк здесь изображен?</w:t>
            </w:r>
          </w:p>
          <w:p w:rsidR="00B72FF7" w:rsidRDefault="00B72FF7" w:rsidP="00A26D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 с вами отправляемся в Африку. Приготовились.</w:t>
            </w:r>
          </w:p>
          <w:p w:rsidR="00B72FF7" w:rsidRDefault="00B72FF7" w:rsidP="00B72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лёты загудели (вращение перед грудью согнутыми в локтях руками),</w:t>
            </w:r>
            <w:r w:rsidRPr="008855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лёты полетели (руки в стороны, поочерёдные наклоны влево и вправо),</w:t>
            </w:r>
            <w:r w:rsidRPr="008855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олянку тихо сели (присесть, руки к коленям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72FF7" w:rsidRPr="00885537" w:rsidRDefault="00B72FF7" w:rsidP="00B72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FF7" w:rsidRDefault="009F7BA2" w:rsidP="00A26D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Ребята, что вы знаете</w:t>
            </w:r>
            <w:r w:rsidR="00B72FF7">
              <w:rPr>
                <w:color w:val="000000"/>
                <w:sz w:val="28"/>
                <w:szCs w:val="28"/>
              </w:rPr>
              <w:t xml:space="preserve"> об Африке?</w:t>
            </w:r>
          </w:p>
          <w:p w:rsidR="00B72FF7" w:rsidRDefault="009F7BA2" w:rsidP="00A26D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Африканском материке </w:t>
            </w:r>
            <w:r w:rsidR="00B72FF7">
              <w:rPr>
                <w:color w:val="000000"/>
                <w:sz w:val="28"/>
                <w:szCs w:val="28"/>
              </w:rPr>
              <w:t xml:space="preserve"> преобла</w:t>
            </w:r>
            <w:r>
              <w:rPr>
                <w:color w:val="000000"/>
                <w:sz w:val="28"/>
                <w:szCs w:val="28"/>
              </w:rPr>
              <w:t>дают в основном пески, здесь не</w:t>
            </w:r>
            <w:r w:rsidR="00B72FF7">
              <w:rPr>
                <w:color w:val="000000"/>
                <w:sz w:val="28"/>
                <w:szCs w:val="28"/>
              </w:rPr>
              <w:t>богатый растительный мир.  А чтобы узнать, какие животные здесь живут, нам необходимо выполнить следующее задание. Я  вам буду оп</w:t>
            </w:r>
            <w:r>
              <w:rPr>
                <w:color w:val="000000"/>
                <w:sz w:val="28"/>
                <w:szCs w:val="28"/>
              </w:rPr>
              <w:t>исывать животное, а вы мне скаже</w:t>
            </w:r>
            <w:r w:rsidR="00B72FF7">
              <w:rPr>
                <w:color w:val="000000"/>
                <w:sz w:val="28"/>
                <w:szCs w:val="28"/>
              </w:rPr>
              <w:t xml:space="preserve">те, </w:t>
            </w:r>
            <w:proofErr w:type="gramStart"/>
            <w:r>
              <w:rPr>
                <w:color w:val="000000"/>
                <w:sz w:val="28"/>
                <w:szCs w:val="28"/>
              </w:rPr>
              <w:t>прав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72FF7">
              <w:rPr>
                <w:color w:val="000000"/>
                <w:sz w:val="28"/>
                <w:szCs w:val="28"/>
              </w:rPr>
              <w:t>эт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2FF7">
              <w:rPr>
                <w:color w:val="000000"/>
                <w:sz w:val="28"/>
                <w:szCs w:val="28"/>
              </w:rPr>
              <w:t>или нет?</w:t>
            </w:r>
          </w:p>
          <w:p w:rsidR="00B72FF7" w:rsidRDefault="00B72FF7" w:rsidP="00A26D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 жирафа самая длинная шея.</w:t>
            </w:r>
          </w:p>
          <w:p w:rsidR="00B72FF7" w:rsidRDefault="00B72FF7" w:rsidP="00A26D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Львы питаются травой.</w:t>
            </w:r>
          </w:p>
          <w:p w:rsidR="00B72FF7" w:rsidRDefault="00B72FF7" w:rsidP="00A26D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 крокодила острые зубы.</w:t>
            </w:r>
          </w:p>
          <w:p w:rsidR="00B72FF7" w:rsidRDefault="00B72FF7" w:rsidP="00A26D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безьяны сами учат детей писать и читать. </w:t>
            </w:r>
          </w:p>
          <w:p w:rsidR="00183856" w:rsidRDefault="00183856" w:rsidP="0018385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ьмите на столе картинки с изображением этих животных и поместите их на фрагмент карты материка Африка. </w:t>
            </w:r>
          </w:p>
          <w:p w:rsidR="009F7BA2" w:rsidRDefault="009F7BA2" w:rsidP="0018385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183856">
              <w:rPr>
                <w:color w:val="000000"/>
                <w:sz w:val="28"/>
                <w:szCs w:val="28"/>
              </w:rPr>
              <w:t>правились мы с зад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="00183856">
              <w:rPr>
                <w:color w:val="000000"/>
                <w:sz w:val="28"/>
                <w:szCs w:val="28"/>
              </w:rPr>
              <w:t xml:space="preserve">? </w:t>
            </w:r>
            <w:r>
              <w:rPr>
                <w:color w:val="000000"/>
                <w:sz w:val="28"/>
                <w:szCs w:val="28"/>
              </w:rPr>
              <w:t xml:space="preserve"> Молодцы!</w:t>
            </w:r>
          </w:p>
          <w:p w:rsidR="00183856" w:rsidRDefault="00183856" w:rsidP="0018385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де же следующая подсказка? </w:t>
            </w:r>
          </w:p>
          <w:p w:rsidR="00B72FF7" w:rsidRDefault="00183856" w:rsidP="00A26D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вайте посмотрим, какой материк изображен на фрагменте карты? </w:t>
            </w:r>
          </w:p>
          <w:p w:rsidR="00B72FF7" w:rsidRDefault="00B72FF7" w:rsidP="0088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83856" w:rsidRDefault="00183856" w:rsidP="0088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отовы, мы отправляемся в Антарктиду.</w:t>
            </w:r>
          </w:p>
          <w:p w:rsidR="00183856" w:rsidRDefault="00183856" w:rsidP="0018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лёты загудели (вращение перед грудью согнутыми в локтях руками),</w:t>
            </w:r>
            <w:r w:rsidRPr="008855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лёты полетели (руки в стороны, поочерёдные наклоны влево и вправо),</w:t>
            </w:r>
            <w:r w:rsidRPr="008855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олянку тихо сели (присесть, руки к коленям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92606" w:rsidRDefault="00492606" w:rsidP="0018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83856" w:rsidRDefault="00492606" w:rsidP="0088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1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а вы знаете, что в Антарктиде нет растительности,  потому что здесь очень холодно. А живут ли на этом материке животные?</w:t>
            </w:r>
          </w:p>
          <w:p w:rsidR="00183856" w:rsidRPr="00A26DC7" w:rsidRDefault="009F7BA2" w:rsidP="0088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х животных вы знаете</w:t>
            </w:r>
            <w:r w:rsidR="001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885537" w:rsidRDefault="009F7BA2" w:rsidP="0088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1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 вы думаете, почем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и </w:t>
            </w:r>
            <w:r w:rsidR="001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е не замерзают? Когда медведь вылезает из воды, почему его шерсть не покрывается льдом?</w:t>
            </w:r>
            <w:r w:rsidR="007A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дь он мокрый?</w:t>
            </w:r>
          </w:p>
          <w:p w:rsidR="00183856" w:rsidRDefault="009F7BA2" w:rsidP="0088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ы думаете, почему так происходит?</w:t>
            </w:r>
            <w:r w:rsidR="007A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7A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агаю провести опы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7A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7A126C" w:rsidRDefault="007A126C" w:rsidP="007A1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</w:t>
            </w:r>
            <w:r w:rsidR="009F7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ойдите к столу. Перед вами емкость с водой,  опустите в нее руку и </w:t>
            </w:r>
            <w:r w:rsidR="009F7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з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ьте её. Посмотрите на неё внима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ая рука?</w:t>
            </w:r>
          </w:p>
          <w:p w:rsidR="007A126C" w:rsidRPr="007A126C" w:rsidRDefault="007A126C" w:rsidP="007A1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126C" w:rsidRDefault="007A126C" w:rsidP="007A1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бы сейчас ударил мороз, то</w:t>
            </w:r>
            <w:r w:rsidRPr="007A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руке </w:t>
            </w:r>
            <w:r w:rsidRPr="007A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вратилась бы в корочку льда. А теперь вытрите руку</w:t>
            </w:r>
            <w:r w:rsidR="009F7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мажьте ее</w:t>
            </w:r>
            <w:r w:rsidRPr="007A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12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ремом</w:t>
            </w:r>
            <w:r w:rsidRPr="007A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нова опустите руку в 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 и выньте её. Что вы заметили?</w:t>
            </w:r>
          </w:p>
          <w:p w:rsidR="007A126C" w:rsidRDefault="007A126C" w:rsidP="007A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куратно стряхните руку. Что, получило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7A126C" w:rsidRPr="007A126C" w:rsidRDefault="009F7BA2" w:rsidP="007A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чему </w:t>
            </w:r>
            <w:r w:rsidR="007A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 произошло? </w:t>
            </w:r>
          </w:p>
          <w:p w:rsidR="007A126C" w:rsidRDefault="00492606" w:rsidP="0088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т поэтому, благодаря жирной смазке вода не пропитывает шерсть животных и стекает с неё, не успев замерзнуть. </w:t>
            </w:r>
          </w:p>
          <w:p w:rsidR="00492606" w:rsidRDefault="00492606" w:rsidP="004926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ьмите на столе картинки с изображением  животных Антарктиды  и поместите их на фрагмент карты материка Антарктида. Каких животных мы здесь встретили? </w:t>
            </w:r>
          </w:p>
          <w:p w:rsidR="00492606" w:rsidRDefault="00492606" w:rsidP="004926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дцы, где же следующая подсказка? </w:t>
            </w:r>
          </w:p>
          <w:p w:rsidR="00492606" w:rsidRDefault="00492606" w:rsidP="004926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92606" w:rsidRDefault="00492606" w:rsidP="004926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мотрите ребята, на фрагменте карты изображены сразу два материка. Как вы думаете, какие это материки?</w:t>
            </w:r>
          </w:p>
          <w:p w:rsidR="007A126C" w:rsidRDefault="007A126C" w:rsidP="0088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126C" w:rsidRPr="00885537" w:rsidRDefault="007A126C" w:rsidP="00885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0F56" w:rsidRDefault="00492606" w:rsidP="009A0F5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яемся дальше, нас ждет Америка.</w:t>
            </w:r>
          </w:p>
          <w:p w:rsidR="00492606" w:rsidRDefault="00492606" w:rsidP="0049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лёты загудели (вращение перед грудью согнутыми в локтях руками),</w:t>
            </w:r>
            <w:r w:rsidRPr="008855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лёты полетели (руки в стороны, поочерёдные наклоны влево и вправо),</w:t>
            </w:r>
            <w:r w:rsidRPr="008855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олянку тихо сели (присесть, руки к коленям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92606" w:rsidRDefault="00492606" w:rsidP="0049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55414" w:rsidRDefault="00492606" w:rsidP="004D6F4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4.</w:t>
            </w:r>
            <w:r w:rsidR="004D6F49" w:rsidRPr="00CF6A7C">
              <w:rPr>
                <w:sz w:val="28"/>
                <w:szCs w:val="28"/>
              </w:rPr>
              <w:t xml:space="preserve"> Ребята</w:t>
            </w:r>
            <w:r w:rsidR="004D6F49">
              <w:rPr>
                <w:sz w:val="28"/>
                <w:szCs w:val="28"/>
              </w:rPr>
              <w:t>, присаживайтесь за столы. Чтобы узнать</w:t>
            </w:r>
            <w:r w:rsidR="00131EBE">
              <w:rPr>
                <w:sz w:val="28"/>
                <w:szCs w:val="28"/>
              </w:rPr>
              <w:t>,</w:t>
            </w:r>
            <w:r w:rsidR="00C55414">
              <w:rPr>
                <w:sz w:val="28"/>
                <w:szCs w:val="28"/>
              </w:rPr>
              <w:t xml:space="preserve"> какие животные обитают в Северной и Южной Америке, нужно выполнить следующее задание.</w:t>
            </w:r>
          </w:p>
          <w:p w:rsidR="00C55414" w:rsidRDefault="00C55414" w:rsidP="004D6F4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ите, что лежит на столе? </w:t>
            </w:r>
          </w:p>
          <w:p w:rsidR="00C55414" w:rsidRDefault="00C55414" w:rsidP="004D6F4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м необходимо пройти по лабиринту и определить животных Америки. </w:t>
            </w:r>
          </w:p>
          <w:p w:rsidR="00C55414" w:rsidRDefault="00C55414" w:rsidP="004D6F4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 мы можем провести дорожки? </w:t>
            </w:r>
          </w:p>
          <w:p w:rsidR="00C55414" w:rsidRDefault="00C55414" w:rsidP="004D6F4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ьмите, пожалуйста, карандаши и приступайте к заданию. </w:t>
            </w:r>
          </w:p>
          <w:p w:rsidR="00C55414" w:rsidRDefault="00C55414" w:rsidP="004D6F4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D6F49" w:rsidRPr="00CF6A7C" w:rsidRDefault="00C55414" w:rsidP="004D6F49">
            <w:pPr>
              <w:pStyle w:val="a3"/>
              <w:spacing w:before="0" w:beforeAutospacing="0" w:after="0" w:afterAutospacing="0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 xml:space="preserve">Давайте посмотрим, к каким животным </w:t>
            </w:r>
            <w:r w:rsidR="004D6F49">
              <w:rPr>
                <w:rStyle w:val="a5"/>
                <w:i w:val="0"/>
                <w:sz w:val="28"/>
                <w:szCs w:val="28"/>
              </w:rPr>
              <w:t>вас вывел лабиринт?</w:t>
            </w:r>
          </w:p>
          <w:p w:rsidR="004D6F49" w:rsidRDefault="00971C33" w:rsidP="004D6F49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Ребя</w:t>
            </w:r>
            <w:r w:rsidR="00131EBE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та, возьмите картинки и расселите</w:t>
            </w: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животных на материки</w:t>
            </w:r>
            <w:r w:rsidR="00C55414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ак вы думаете: лось, снежный баран и медведь гризли живут н</w:t>
            </w:r>
            <w:r w:rsidR="00131EBE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а Северном или Южном материке</w:t>
            </w: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Америки?</w:t>
            </w:r>
          </w:p>
          <w:p w:rsidR="00971C33" w:rsidRDefault="00971C33" w:rsidP="004D6F49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А каких животных мы поселим на материк Южная Америка? </w:t>
            </w:r>
          </w:p>
          <w:p w:rsidR="00A402C7" w:rsidRDefault="00971C33" w:rsidP="004D6F49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Молодцы, ребята.</w:t>
            </w:r>
            <w:r w:rsidRPr="00FB6ACA">
              <w:rPr>
                <w:rFonts w:ascii="Times New Roman" w:hAnsi="Times New Roman" w:cs="Times New Roman"/>
                <w:sz w:val="28"/>
                <w:szCs w:val="28"/>
              </w:rPr>
              <w:t xml:space="preserve"> От задания к заданию вы показываете чудесные результаты. </w:t>
            </w: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971C33" w:rsidRDefault="00971C33" w:rsidP="004D6F49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 На каких материках мы с вами уже побывали?</w:t>
            </w:r>
          </w:p>
          <w:p w:rsidR="00A402C7" w:rsidRDefault="00A402C7" w:rsidP="004D6F49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A402C7" w:rsidRDefault="00A402C7" w:rsidP="004D6F49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492606" w:rsidRDefault="00A402C7" w:rsidP="0049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м с вами остался еще </w:t>
            </w:r>
            <w:r w:rsidR="00B763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материк. Где же подсказка?</w:t>
            </w:r>
          </w:p>
          <w:p w:rsidR="00492606" w:rsidRPr="00FB6ACA" w:rsidRDefault="00A402C7" w:rsidP="009A0F5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ите, какой материк изображен на последнем фрагменте карты? </w:t>
            </w:r>
          </w:p>
          <w:p w:rsidR="00CD631A" w:rsidRPr="00CD631A" w:rsidRDefault="00B763DD" w:rsidP="00CD6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631A">
              <w:rPr>
                <w:rFonts w:ascii="Times New Roman" w:hAnsi="Times New Roman" w:cs="Times New Roman"/>
                <w:sz w:val="28"/>
                <w:szCs w:val="28"/>
              </w:rPr>
              <w:t>тправляемся на материк Евразия?</w:t>
            </w:r>
          </w:p>
          <w:p w:rsidR="00CD631A" w:rsidRDefault="00CD631A" w:rsidP="009A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лёты загудели (вращение перед грудью согнутыми в локтях руками),</w:t>
            </w:r>
            <w:r w:rsidRPr="008855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лёты полетели (руки в стороны, поочерёдные наклоны влево и вправо),</w:t>
            </w:r>
            <w:r w:rsidRPr="008855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олянку тихо сели (присесть, руки к коленям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D631A" w:rsidRDefault="00CD631A" w:rsidP="009A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D631A" w:rsidRDefault="00CD631A" w:rsidP="009A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Евразия</w:t>
            </w:r>
            <w:r w:rsidR="00BE6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ята, разделена на 4 части: юг, север, запад и восток. Поэтому и климатические условия здесь разные</w:t>
            </w:r>
            <w:r w:rsidR="00BE6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7D4B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, следовательно, животные отличаются. </w:t>
            </w:r>
          </w:p>
          <w:p w:rsidR="007D4B39" w:rsidRDefault="007D4B39" w:rsidP="009A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мотрите на эк</w:t>
            </w:r>
            <w:r w:rsidR="00BE6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н, как нам расселить животных?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тарайтесь найти лишнее животное.</w:t>
            </w:r>
          </w:p>
          <w:p w:rsidR="007D4B39" w:rsidRDefault="007D4B39" w:rsidP="009A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акие животные выносят морозы (белые медведи, северные олени, тигры)?</w:t>
            </w:r>
          </w:p>
          <w:p w:rsidR="007D4B39" w:rsidRDefault="007D4B39" w:rsidP="009A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Какие животные живут в нашей местности (волк, заяц, лиса, верблюд)? Кто лишний? </w:t>
            </w:r>
          </w:p>
          <w:p w:rsidR="007D4B39" w:rsidRPr="00CD631A" w:rsidRDefault="007D4B39" w:rsidP="009A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зьмите картинки животных материка Евразия и поместите на материк. </w:t>
            </w:r>
          </w:p>
          <w:p w:rsidR="009A0F56" w:rsidRPr="00FB6ACA" w:rsidRDefault="009A0F56" w:rsidP="009A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B2" w:rsidRDefault="009A0F56" w:rsidP="00C100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6ACA">
              <w:rPr>
                <w:rFonts w:ascii="Times New Roman" w:hAnsi="Times New Roman" w:cs="Times New Roman"/>
                <w:sz w:val="28"/>
                <w:szCs w:val="28"/>
              </w:rPr>
              <w:t>Молодцы</w:t>
            </w:r>
            <w:r w:rsidR="001932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6ACA">
              <w:rPr>
                <w:rFonts w:ascii="Times New Roman" w:hAnsi="Times New Roman" w:cs="Times New Roman"/>
                <w:sz w:val="28"/>
                <w:szCs w:val="28"/>
              </w:rPr>
              <w:t xml:space="preserve"> ребята! </w:t>
            </w:r>
            <w:r w:rsidR="00C1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100B2" w:rsidRPr="00C1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отр</w:t>
            </w:r>
            <w:r w:rsidR="00C1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е, все части карты у нас есть? </w:t>
            </w:r>
            <w:r w:rsidR="00C100B2" w:rsidRPr="00C1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лось собрать карту. </w:t>
            </w:r>
          </w:p>
          <w:p w:rsidR="00C100B2" w:rsidRDefault="00C100B2" w:rsidP="00C100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00B2" w:rsidRDefault="00C100B2" w:rsidP="00C100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есно, где же обещанный клад. </w:t>
            </w:r>
          </w:p>
          <w:p w:rsidR="00C100B2" w:rsidRDefault="00C100B2" w:rsidP="00C100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00B2" w:rsidRDefault="00C100B2" w:rsidP="00C100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00B2" w:rsidRDefault="001932AB" w:rsidP="00C100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от и клад, какие вы молодцы!</w:t>
            </w:r>
          </w:p>
          <w:p w:rsidR="00906A84" w:rsidRDefault="00906A84" w:rsidP="00C100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00B2" w:rsidRDefault="00C100B2" w:rsidP="00C100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экране появляется Джек Воробей.</w:t>
            </w:r>
          </w:p>
          <w:p w:rsidR="00C100B2" w:rsidRPr="00906A84" w:rsidRDefault="00C100B2" w:rsidP="00906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CA">
              <w:rPr>
                <w:rFonts w:ascii="Times New Roman" w:hAnsi="Times New Roman" w:cs="Times New Roman"/>
                <w:sz w:val="28"/>
                <w:szCs w:val="28"/>
              </w:rPr>
              <w:t>«Спасибо вам</w:t>
            </w:r>
            <w:r w:rsidR="001932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6ACA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 w:rsidR="001932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ктивное участие в поисках клада</w:t>
            </w:r>
            <w:r w:rsidRPr="00FB6ACA">
              <w:rPr>
                <w:rFonts w:ascii="Times New Roman" w:hAnsi="Times New Roman" w:cs="Times New Roman"/>
                <w:sz w:val="28"/>
                <w:szCs w:val="28"/>
              </w:rPr>
              <w:t xml:space="preserve"> и за то, что вы взяли меня в свою команд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A84">
              <w:rPr>
                <w:rFonts w:ascii="Times New Roman" w:hAnsi="Times New Roman" w:cs="Times New Roman"/>
                <w:sz w:val="28"/>
                <w:szCs w:val="28"/>
              </w:rPr>
              <w:t xml:space="preserve">узнал, что на материках столько разных и интере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="00906A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я смогу сам найти любой клад.  </w:t>
            </w:r>
            <w:r w:rsidRPr="00FB6ACA">
              <w:rPr>
                <w:rFonts w:ascii="Times New Roman" w:hAnsi="Times New Roman" w:cs="Times New Roman"/>
                <w:sz w:val="28"/>
                <w:szCs w:val="28"/>
              </w:rPr>
              <w:t>До свидания!»</w:t>
            </w:r>
          </w:p>
          <w:p w:rsidR="009A0F56" w:rsidRPr="00372B0E" w:rsidRDefault="001932AB" w:rsidP="00372B0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жите, ребята, вы смогли помочь Джеку Воробью? Почему вам удалось это сделать?</w:t>
            </w:r>
          </w:p>
          <w:p w:rsidR="001932AB" w:rsidRPr="00372B0E" w:rsidRDefault="001932AB" w:rsidP="00372B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0E">
              <w:rPr>
                <w:rFonts w:ascii="Times New Roman" w:hAnsi="Times New Roman" w:cs="Times New Roman"/>
                <w:sz w:val="28"/>
                <w:szCs w:val="28"/>
              </w:rPr>
              <w:t>Значит, нас можно командой?</w:t>
            </w:r>
            <w:r w:rsidR="00372B0E" w:rsidRPr="00372B0E">
              <w:rPr>
                <w:rFonts w:ascii="Times New Roman" w:hAnsi="Times New Roman" w:cs="Times New Roman"/>
                <w:sz w:val="28"/>
                <w:szCs w:val="28"/>
              </w:rPr>
              <w:t xml:space="preserve"> На каких материках мы побывали? </w:t>
            </w:r>
          </w:p>
          <w:p w:rsidR="00372B0E" w:rsidRPr="00372B0E" w:rsidRDefault="00372B0E" w:rsidP="00372B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0E">
              <w:rPr>
                <w:rFonts w:ascii="Times New Roman" w:hAnsi="Times New Roman" w:cs="Times New Roman"/>
                <w:sz w:val="28"/>
                <w:szCs w:val="28"/>
              </w:rPr>
              <w:t>Что нового вы узнали?</w:t>
            </w:r>
          </w:p>
          <w:p w:rsidR="00372B0E" w:rsidRPr="00372B0E" w:rsidRDefault="00372B0E" w:rsidP="00372B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0E">
              <w:rPr>
                <w:rFonts w:ascii="Times New Roman" w:hAnsi="Times New Roman" w:cs="Times New Roman"/>
                <w:sz w:val="28"/>
                <w:szCs w:val="28"/>
              </w:rPr>
              <w:t>Как вы думаете, где вам может пригодиться то, что вы узнали?</w:t>
            </w:r>
          </w:p>
          <w:p w:rsidR="00372B0E" w:rsidRPr="00372B0E" w:rsidRDefault="00372B0E" w:rsidP="00372B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0E">
              <w:rPr>
                <w:rFonts w:ascii="Times New Roman" w:hAnsi="Times New Roman" w:cs="Times New Roman"/>
                <w:sz w:val="28"/>
                <w:szCs w:val="28"/>
              </w:rPr>
              <w:t>С кем можете поделиться? Кому рассказать?</w:t>
            </w:r>
          </w:p>
          <w:p w:rsidR="00372B0E" w:rsidRDefault="00372B0E" w:rsidP="00372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B0E">
              <w:rPr>
                <w:rFonts w:ascii="Times New Roman" w:hAnsi="Times New Roman" w:cs="Times New Roman"/>
                <w:sz w:val="28"/>
                <w:szCs w:val="28"/>
              </w:rPr>
              <w:t>Вы молодцы! Все хорошо</w:t>
            </w:r>
            <w:r w:rsidR="00144764">
              <w:rPr>
                <w:rFonts w:ascii="Times New Roman" w:hAnsi="Times New Roman" w:cs="Times New Roman"/>
                <w:sz w:val="28"/>
                <w:szCs w:val="28"/>
              </w:rPr>
              <w:t xml:space="preserve"> справились с заданиями, потому </w:t>
            </w:r>
            <w:r w:rsidRPr="00372B0E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144764">
              <w:rPr>
                <w:rFonts w:ascii="Times New Roman" w:hAnsi="Times New Roman" w:cs="Times New Roman"/>
                <w:sz w:val="28"/>
                <w:szCs w:val="28"/>
              </w:rPr>
              <w:t>были внимательными, помогали друг другу.</w:t>
            </w:r>
            <w:r w:rsidR="00144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 знаете названия материков,  какой климат на каждом материке. Знаете, какие животные и птицы обитают на каждом из материков.</w:t>
            </w:r>
          </w:p>
          <w:p w:rsidR="00144764" w:rsidRDefault="00144764" w:rsidP="00144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ейчас нам пора возвращаться в детский сад.</w:t>
            </w: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44764" w:rsidRDefault="00144764" w:rsidP="00144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лёты загудели (вращение перед грудью согнутыми в локтях руками),</w:t>
            </w:r>
            <w:r w:rsidRPr="008855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лёты полетели (руки в стороны, поочерёдные наклоны влево и вправо),</w:t>
            </w:r>
            <w:r w:rsidRPr="008855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5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олянку тихо сели (присесть, руки к коленям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A0F56" w:rsidRPr="00FB6ACA" w:rsidRDefault="009A0F56" w:rsidP="0037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Pr="004405BA" w:rsidRDefault="00A9026B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мотрят на экран и слушают.</w:t>
            </w: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Pr="004405BA" w:rsidRDefault="009A0F56" w:rsidP="009A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A90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можем </w:t>
            </w:r>
            <w:r w:rsidR="00A9026B">
              <w:rPr>
                <w:rFonts w:ascii="Times New Roman" w:hAnsi="Times New Roman" w:cs="Times New Roman"/>
                <w:sz w:val="28"/>
                <w:szCs w:val="28"/>
              </w:rPr>
              <w:t>отправиться на поиски клада.</w:t>
            </w:r>
          </w:p>
          <w:p w:rsidR="009A0F56" w:rsidRDefault="00DA6279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ыскать карту.</w:t>
            </w:r>
          </w:p>
          <w:p w:rsidR="009A0F56" w:rsidRDefault="00DA6279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 карты.</w:t>
            </w: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79" w:rsidRDefault="00DA6279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79" w:rsidRDefault="00DA6279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79" w:rsidRDefault="00DA6279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к.</w:t>
            </w:r>
          </w:p>
          <w:p w:rsidR="00DA6279" w:rsidRDefault="00DA6279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рте мира, глобусе.</w:t>
            </w:r>
          </w:p>
          <w:p w:rsidR="00DA6279" w:rsidRDefault="00DA6279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79" w:rsidRDefault="003A747F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глобус. Австралия. </w:t>
            </w:r>
          </w:p>
          <w:p w:rsidR="00DA6279" w:rsidRDefault="003A747F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ругих материках.</w:t>
            </w:r>
          </w:p>
          <w:p w:rsidR="00DA6279" w:rsidRDefault="0044347C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 детей (на самолете, на корабле, на автобусе и т.д.)</w:t>
            </w:r>
          </w:p>
          <w:p w:rsidR="003A747F" w:rsidRDefault="003A747F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47F" w:rsidRDefault="003A747F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47C" w:rsidRDefault="0044347C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47F" w:rsidRDefault="003A747F" w:rsidP="003A7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, смелость.</w:t>
            </w:r>
          </w:p>
          <w:p w:rsidR="009A0F56" w:rsidRDefault="009A0F56" w:rsidP="003A7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885537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за воспитателем.</w:t>
            </w: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A26DC7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бирают разрезные картинки с изображением: страуса, кенгуру, коалы, муравьеда.</w:t>
            </w:r>
          </w:p>
          <w:p w:rsidR="009A0F56" w:rsidRDefault="00A26DC7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животных.</w:t>
            </w: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щут подсказку, конверт на столе.</w:t>
            </w:r>
          </w:p>
          <w:p w:rsidR="009A0F56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веряются с глобусом. Африка. </w:t>
            </w: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56" w:rsidRDefault="00183856" w:rsidP="00183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за воспитателем.</w:t>
            </w:r>
          </w:p>
          <w:p w:rsidR="00183856" w:rsidRDefault="00183856" w:rsidP="00183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я детей. </w:t>
            </w: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B72FF7" w:rsidRDefault="00B72FF7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Pr="00335CB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Pr="00335CB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56" w:rsidRPr="00335CB6" w:rsidRDefault="001838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1838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змещают животных на карте. </w:t>
            </w:r>
          </w:p>
          <w:p w:rsidR="009A0F56" w:rsidRDefault="001838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ходят конверт.</w:t>
            </w:r>
          </w:p>
          <w:p w:rsidR="009A0F56" w:rsidRDefault="001838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веряются с глобусом.  Антарктида. </w:t>
            </w: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1838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за воспитателем.</w:t>
            </w: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1838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56" w:rsidRDefault="001838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: белые медведи, пингвины, тюлени.</w:t>
            </w:r>
          </w:p>
          <w:p w:rsidR="00183856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предположения.</w:t>
            </w:r>
          </w:p>
          <w:p w:rsidR="00183856" w:rsidRDefault="001838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56" w:rsidRDefault="001838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26C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.  Мокрая. </w:t>
            </w: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56" w:rsidRDefault="009A0F56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26C" w:rsidRPr="00FB6ACA" w:rsidRDefault="007A126C" w:rsidP="007A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водят опыт.</w:t>
            </w:r>
          </w:p>
          <w:p w:rsidR="009A0F56" w:rsidRDefault="007A126C" w:rsidP="007A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собралась каплями.</w:t>
            </w:r>
          </w:p>
          <w:p w:rsidR="007A126C" w:rsidRPr="00FB6ACA" w:rsidRDefault="007A126C" w:rsidP="007A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 Вода стряхнулась.</w:t>
            </w:r>
          </w:p>
          <w:p w:rsidR="009A0F56" w:rsidRDefault="007A126C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м не дал в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питаться. </w:t>
            </w: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06" w:rsidRDefault="00492606" w:rsidP="0049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змещают животных на карте. </w:t>
            </w:r>
          </w:p>
          <w:p w:rsidR="00492606" w:rsidRDefault="00492606" w:rsidP="0049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животных.</w:t>
            </w:r>
          </w:p>
          <w:p w:rsidR="00492606" w:rsidRDefault="00492606" w:rsidP="0049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ходят конверт.</w:t>
            </w:r>
          </w:p>
          <w:p w:rsidR="00492606" w:rsidRDefault="00492606" w:rsidP="0049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веряются с глобусом.  Северная и Южная Америка. </w:t>
            </w: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06" w:rsidRDefault="00492606" w:rsidP="0049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за воспитателем.</w:t>
            </w:r>
          </w:p>
          <w:p w:rsidR="00492606" w:rsidRDefault="00492606" w:rsidP="0049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55414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иринт. </w:t>
            </w: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55414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ом. </w:t>
            </w:r>
          </w:p>
          <w:p w:rsidR="00CC6E53" w:rsidRDefault="00C55414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оводят линии в лабиринте. </w:t>
            </w:r>
          </w:p>
          <w:p w:rsidR="00CC6E53" w:rsidRDefault="00C55414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и показывают животных. Лось, снежный баран, медведь гризли, </w:t>
            </w:r>
            <w:r w:rsidR="00971C33">
              <w:rPr>
                <w:rFonts w:ascii="Times New Roman" w:hAnsi="Times New Roman" w:cs="Times New Roman"/>
                <w:sz w:val="28"/>
                <w:szCs w:val="28"/>
              </w:rPr>
              <w:t xml:space="preserve">ленивец, ягуар. </w:t>
            </w:r>
          </w:p>
          <w:p w:rsidR="00CC6E53" w:rsidRDefault="00971C3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ерная Америка. </w:t>
            </w:r>
          </w:p>
          <w:p w:rsidR="00971C33" w:rsidRDefault="00971C33" w:rsidP="00971C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33" w:rsidRDefault="00971C33" w:rsidP="00971C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вец, ягуар. </w:t>
            </w: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33" w:rsidRDefault="00A402C7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фрика, Антарктида, Австралия, Северная и Южная Америка. </w:t>
            </w:r>
          </w:p>
          <w:p w:rsidR="00A402C7" w:rsidRDefault="00A402C7" w:rsidP="00A402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ходят конверт.</w:t>
            </w:r>
          </w:p>
          <w:p w:rsidR="00971C33" w:rsidRDefault="00A402C7" w:rsidP="00A402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веряются с глобусом.  Евразия.</w:t>
            </w:r>
          </w:p>
          <w:p w:rsidR="00971C33" w:rsidRDefault="00971C3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33" w:rsidRDefault="00971C3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1A" w:rsidRDefault="00CD631A" w:rsidP="00CD6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за воспитателем.</w:t>
            </w:r>
          </w:p>
          <w:p w:rsidR="00CD631A" w:rsidRDefault="00CD631A" w:rsidP="00CD6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33" w:rsidRDefault="00971C3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33" w:rsidRDefault="00971C3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33" w:rsidRDefault="00971C3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33" w:rsidRDefault="00971C3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33" w:rsidRDefault="00971C3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33" w:rsidRDefault="00971C3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33" w:rsidRDefault="00971C3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33" w:rsidRDefault="00971C3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33" w:rsidRDefault="00971C3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33" w:rsidRDefault="00971C3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33" w:rsidRDefault="00971C3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39" w:rsidRDefault="007D4B39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33" w:rsidRDefault="007D4B39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гры. </w:t>
            </w:r>
          </w:p>
          <w:p w:rsidR="00971C33" w:rsidRDefault="00971C3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33" w:rsidRDefault="007D4B39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блюд. </w:t>
            </w:r>
          </w:p>
          <w:p w:rsidR="007D4B39" w:rsidRDefault="007D4B39" w:rsidP="007D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змещают животных на карте. </w:t>
            </w:r>
          </w:p>
          <w:p w:rsidR="007D4B39" w:rsidRDefault="007D4B39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39" w:rsidRDefault="00C100B2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971C33" w:rsidRDefault="00C100B2" w:rsidP="009A0F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100B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ети собирают карту.</w:t>
            </w:r>
          </w:p>
          <w:p w:rsidR="00C100B2" w:rsidRDefault="00C100B2" w:rsidP="009A0F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ети замечают на карте фотографию</w:t>
            </w:r>
            <w:r w:rsidR="00005E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объекта группы и находят клад (шоколадные монеты)</w:t>
            </w:r>
          </w:p>
          <w:p w:rsidR="00C100B2" w:rsidRDefault="00C100B2" w:rsidP="009A0F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C100B2" w:rsidRDefault="00C100B2" w:rsidP="009A0F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C100B2" w:rsidRDefault="00C100B2" w:rsidP="009A0F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C100B2" w:rsidRDefault="00C100B2" w:rsidP="009A0F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C100B2" w:rsidRDefault="00C100B2" w:rsidP="009A0F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906A84" w:rsidRPr="00C100B2" w:rsidRDefault="00906A84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3" w:rsidRPr="00005E0E" w:rsidRDefault="00CC6E53" w:rsidP="009A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E0E">
              <w:rPr>
                <w:rFonts w:ascii="Times New Roman" w:hAnsi="Times New Roman"/>
                <w:sz w:val="28"/>
                <w:szCs w:val="28"/>
              </w:rPr>
              <w:t>Индивидуальные ответы детей, самооценка деятельности.</w:t>
            </w:r>
          </w:p>
        </w:tc>
      </w:tr>
    </w:tbl>
    <w:p w:rsidR="009A0F56" w:rsidRDefault="009A0F56" w:rsidP="009F4CCC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9A0F56" w:rsidSect="009A0F5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73496" w:rsidRPr="004405BA" w:rsidRDefault="00973496" w:rsidP="004405B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73496" w:rsidRPr="004405BA" w:rsidSect="009A0F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85620"/>
    <w:multiLevelType w:val="hybridMultilevel"/>
    <w:tmpl w:val="FD42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679"/>
    <w:multiLevelType w:val="hybridMultilevel"/>
    <w:tmpl w:val="38BE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405BA"/>
    <w:rsid w:val="00005E0E"/>
    <w:rsid w:val="0004558E"/>
    <w:rsid w:val="000632B7"/>
    <w:rsid w:val="000D2C72"/>
    <w:rsid w:val="000F325E"/>
    <w:rsid w:val="00131EBE"/>
    <w:rsid w:val="00144764"/>
    <w:rsid w:val="00183856"/>
    <w:rsid w:val="001932AB"/>
    <w:rsid w:val="001A31C6"/>
    <w:rsid w:val="00222A15"/>
    <w:rsid w:val="0024090E"/>
    <w:rsid w:val="002A650D"/>
    <w:rsid w:val="002C5137"/>
    <w:rsid w:val="00301812"/>
    <w:rsid w:val="00335CB6"/>
    <w:rsid w:val="00372B0E"/>
    <w:rsid w:val="003A747F"/>
    <w:rsid w:val="003D7070"/>
    <w:rsid w:val="003F114C"/>
    <w:rsid w:val="004115C6"/>
    <w:rsid w:val="004405BA"/>
    <w:rsid w:val="0044347C"/>
    <w:rsid w:val="00492606"/>
    <w:rsid w:val="004D6F49"/>
    <w:rsid w:val="005A6A89"/>
    <w:rsid w:val="005D29CA"/>
    <w:rsid w:val="005F5C45"/>
    <w:rsid w:val="006532F1"/>
    <w:rsid w:val="006967CB"/>
    <w:rsid w:val="006E4083"/>
    <w:rsid w:val="00721559"/>
    <w:rsid w:val="0073028E"/>
    <w:rsid w:val="007A126C"/>
    <w:rsid w:val="007D4B39"/>
    <w:rsid w:val="00885237"/>
    <w:rsid w:val="00885537"/>
    <w:rsid w:val="00891D00"/>
    <w:rsid w:val="00906A84"/>
    <w:rsid w:val="00971C33"/>
    <w:rsid w:val="00973496"/>
    <w:rsid w:val="009876CC"/>
    <w:rsid w:val="009A0F56"/>
    <w:rsid w:val="009D4DCE"/>
    <w:rsid w:val="009F4CCC"/>
    <w:rsid w:val="009F7BA2"/>
    <w:rsid w:val="00A26DC7"/>
    <w:rsid w:val="00A402C7"/>
    <w:rsid w:val="00A9026B"/>
    <w:rsid w:val="00B5361F"/>
    <w:rsid w:val="00B72FF7"/>
    <w:rsid w:val="00B763DD"/>
    <w:rsid w:val="00BE64BF"/>
    <w:rsid w:val="00C100B2"/>
    <w:rsid w:val="00C46497"/>
    <w:rsid w:val="00C55414"/>
    <w:rsid w:val="00C716D7"/>
    <w:rsid w:val="00C8033C"/>
    <w:rsid w:val="00CA1C78"/>
    <w:rsid w:val="00CB444E"/>
    <w:rsid w:val="00CB64AA"/>
    <w:rsid w:val="00CC6E53"/>
    <w:rsid w:val="00CD631A"/>
    <w:rsid w:val="00CF6A7C"/>
    <w:rsid w:val="00D1450C"/>
    <w:rsid w:val="00DA6279"/>
    <w:rsid w:val="00DB5B5D"/>
    <w:rsid w:val="00DB6836"/>
    <w:rsid w:val="00DC3C46"/>
    <w:rsid w:val="00E277EA"/>
    <w:rsid w:val="00E76BB9"/>
    <w:rsid w:val="00E9070B"/>
    <w:rsid w:val="00E90A84"/>
    <w:rsid w:val="00E96D9C"/>
    <w:rsid w:val="00EC39EE"/>
    <w:rsid w:val="00EC5258"/>
    <w:rsid w:val="00F34206"/>
    <w:rsid w:val="00F4575A"/>
    <w:rsid w:val="00F54907"/>
    <w:rsid w:val="00F818B9"/>
    <w:rsid w:val="00FB6ACA"/>
    <w:rsid w:val="00FD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6ACA"/>
    <w:rPr>
      <w:b/>
      <w:bCs/>
    </w:rPr>
  </w:style>
  <w:style w:type="character" w:styleId="a5">
    <w:name w:val="Emphasis"/>
    <w:basedOn w:val="a0"/>
    <w:uiPriority w:val="20"/>
    <w:qFormat/>
    <w:rsid w:val="00FB6ACA"/>
    <w:rPr>
      <w:i/>
      <w:iCs/>
    </w:rPr>
  </w:style>
  <w:style w:type="paragraph" w:styleId="a6">
    <w:name w:val="List Paragraph"/>
    <w:basedOn w:val="a"/>
    <w:uiPriority w:val="34"/>
    <w:qFormat/>
    <w:rsid w:val="000D2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2857-1578-4AA8-B5BF-64E043F9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38</cp:revision>
  <dcterms:created xsi:type="dcterms:W3CDTF">2017-11-01T08:37:00Z</dcterms:created>
  <dcterms:modified xsi:type="dcterms:W3CDTF">2023-11-10T03:41:00Z</dcterms:modified>
</cp:coreProperties>
</file>